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F7700" w14:textId="77777777" w:rsidR="00C33E37" w:rsidRPr="00C33E37" w:rsidRDefault="001219DB" w:rsidP="00197011">
      <w:pPr>
        <w:pStyle w:val="z-TopofForm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DE9A5F" wp14:editId="70D51769">
            <wp:simplePos x="0" y="0"/>
            <wp:positionH relativeFrom="column">
              <wp:posOffset>-3489325</wp:posOffset>
            </wp:positionH>
            <wp:positionV relativeFrom="paragraph">
              <wp:posOffset>-310515</wp:posOffset>
            </wp:positionV>
            <wp:extent cx="2515235" cy="3611245"/>
            <wp:effectExtent l="10795" t="0" r="10160" b="10160"/>
            <wp:wrapSquare wrapText="bothSides"/>
            <wp:docPr id="1" name="Picture 1" descr="Macintosh HD:Users:ashlynnspell:Documents:building the blue legac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Macintosh HD:Users:ashlynnspell:Documents:building the blue legacy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3" t="18940" r="25795" b="19424"/>
                    <a:stretch/>
                  </pic:blipFill>
                  <pic:spPr bwMode="auto">
                    <a:xfrm rot="5400000">
                      <a:off x="0" y="0"/>
                      <a:ext cx="2515235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51E0E" w14:textId="77777777" w:rsidR="00C33E37" w:rsidRDefault="00C33E37" w:rsidP="00197011">
      <w:r w:rsidRPr="00197011">
        <w:rPr>
          <w:b/>
        </w:rPr>
        <w:fldChar w:fldCharType="begin"/>
      </w:r>
      <w:r w:rsidRPr="00197011">
        <w:rPr>
          <w:b/>
        </w:rPr>
        <w:instrText xml:space="preserve"> </w:instrText>
      </w:r>
      <w:r w:rsidRPr="00197011">
        <w:rPr>
          <w:b/>
        </w:rPr>
        <w:fldChar w:fldCharType="begin"/>
      </w:r>
      <w:r w:rsidRPr="00197011">
        <w:rPr>
          <w:b/>
        </w:rPr>
        <w:instrText xml:space="preserve"> PRIVATE "&lt;INPUT TYPE=\"CHECKBOX\"&gt;" </w:instrText>
      </w:r>
      <w:r w:rsidRPr="00197011">
        <w:rPr>
          <w:b/>
        </w:rPr>
        <w:fldChar w:fldCharType="end"/>
      </w:r>
      <w:r w:rsidRPr="00197011">
        <w:rPr>
          <w:b/>
        </w:rPr>
        <w:instrText xml:space="preserve">MACROBUTTON HTMLDirect </w:instrText>
      </w:r>
      <w:r w:rsidR="00B40AA5">
        <w:rPr>
          <w:b/>
        </w:rPr>
        <w:pict w14:anchorId="39EFFC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16pt">
            <v:imagedata r:id="rId7" o:title=""/>
          </v:shape>
        </w:pict>
      </w:r>
      <w:r w:rsidRPr="00197011">
        <w:rPr>
          <w:b/>
        </w:rPr>
        <w:fldChar w:fldCharType="end"/>
      </w:r>
      <w:r w:rsidRPr="00197011">
        <w:rPr>
          <w:b/>
        </w:rPr>
        <w:t>$75</w:t>
      </w:r>
      <w:r w:rsidR="00C47CE3">
        <w:t xml:space="preserve"> - FFA Jacket at large</w:t>
      </w:r>
    </w:p>
    <w:p w14:paraId="3D7EDDDF" w14:textId="77777777" w:rsidR="0010621D" w:rsidRDefault="000136DB" w:rsidP="00197011"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46B1B1A3" wp14:editId="29F88DF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12310" cy="259334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ng the blue legac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37" w:rsidRPr="00197011">
        <w:rPr>
          <w:b/>
        </w:rPr>
        <w:fldChar w:fldCharType="begin"/>
      </w:r>
      <w:r w:rsidR="00C33E37" w:rsidRPr="00197011">
        <w:rPr>
          <w:b/>
        </w:rPr>
        <w:instrText xml:space="preserve"> </w:instrText>
      </w:r>
      <w:r w:rsidR="00C33E37" w:rsidRPr="00197011">
        <w:rPr>
          <w:b/>
        </w:rPr>
        <w:fldChar w:fldCharType="begin"/>
      </w:r>
      <w:r w:rsidR="00C33E37" w:rsidRPr="00197011">
        <w:rPr>
          <w:b/>
        </w:rPr>
        <w:instrText xml:space="preserve"> PRIVATE "&lt;INPUT TYPE=\"CHECKBOX\"&gt;" </w:instrText>
      </w:r>
      <w:r w:rsidR="00C33E37" w:rsidRPr="00197011">
        <w:rPr>
          <w:b/>
        </w:rPr>
        <w:fldChar w:fldCharType="end"/>
      </w:r>
      <w:r w:rsidR="00C33E37" w:rsidRPr="00197011">
        <w:rPr>
          <w:b/>
        </w:rPr>
        <w:instrText xml:space="preserve">MACROBUTTON HTMLDirect </w:instrText>
      </w:r>
      <w:r w:rsidR="00B40AA5">
        <w:rPr>
          <w:b/>
        </w:rPr>
        <w:pict w14:anchorId="3F6BD93C">
          <v:shape id="_x0000_i1026" type="#_x0000_t75" style="width:16pt;height:16pt">
            <v:imagedata r:id="rId9" o:title=""/>
          </v:shape>
        </w:pict>
      </w:r>
      <w:r w:rsidR="00C33E37" w:rsidRPr="00197011">
        <w:rPr>
          <w:b/>
        </w:rPr>
        <w:fldChar w:fldCharType="end"/>
      </w:r>
      <w:r w:rsidR="00C33E37" w:rsidRPr="00197011">
        <w:rPr>
          <w:b/>
        </w:rPr>
        <w:t>$525</w:t>
      </w:r>
      <w:r w:rsidR="00C47CE3">
        <w:t xml:space="preserve"> - FFA 10 Jackets set at large</w:t>
      </w:r>
    </w:p>
    <w:p w14:paraId="4712853C" w14:textId="77777777" w:rsidR="00C33E37" w:rsidRDefault="00C33E37" w:rsidP="00197011"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 w:rsidR="00B40AA5">
        <w:pict w14:anchorId="2779A0B9">
          <v:shape id="_x0000_i1027" type="#_x0000_t75" style="width:16pt;height:16pt">
            <v:imagedata r:id="rId10" o:title=""/>
          </v:shape>
        </w:pict>
      </w:r>
      <w:r>
        <w:fldChar w:fldCharType="end"/>
      </w:r>
      <w:r>
        <w:t xml:space="preserve">$_______________ </w:t>
      </w:r>
      <w:r w:rsidR="000136DB">
        <w:t>-</w:t>
      </w:r>
      <w:r w:rsidR="00C47CE3">
        <w:t xml:space="preserve"> </w:t>
      </w:r>
      <w:r>
        <w:t xml:space="preserve">FFA Jacket at large </w:t>
      </w:r>
    </w:p>
    <w:p w14:paraId="2C8E24BE" w14:textId="77777777" w:rsidR="00C47CE3" w:rsidRDefault="00C47CE3" w:rsidP="00197011">
      <w:r>
        <w:tab/>
        <w:t>(</w:t>
      </w:r>
      <w:proofErr w:type="gramStart"/>
      <w:r>
        <w:t>amount</w:t>
      </w:r>
      <w:proofErr w:type="gramEnd"/>
      <w:r>
        <w:t>)</w:t>
      </w:r>
    </w:p>
    <w:p w14:paraId="64244D9C" w14:textId="77777777" w:rsidR="00C47CE3" w:rsidRPr="00C47CE3" w:rsidRDefault="00C47CE3" w:rsidP="00197011">
      <w:pPr>
        <w:rPr>
          <w:i/>
        </w:rPr>
      </w:pPr>
      <w:proofErr w:type="gramStart"/>
      <w:r w:rsidRPr="00C47CE3">
        <w:rPr>
          <w:i/>
        </w:rPr>
        <w:t>Recipients will be selected by the NC FFA</w:t>
      </w:r>
      <w:proofErr w:type="gramEnd"/>
      <w:r w:rsidRPr="00C47CE3">
        <w:rPr>
          <w:i/>
        </w:rPr>
        <w:t xml:space="preserve"> </w:t>
      </w:r>
    </w:p>
    <w:p w14:paraId="5FC2498A" w14:textId="77777777" w:rsidR="00C33E37" w:rsidRDefault="00C33E37" w:rsidP="00197011"/>
    <w:p w14:paraId="3B8C143E" w14:textId="77777777" w:rsidR="00C33E37" w:rsidRDefault="00C33E37" w:rsidP="00197011">
      <w:pPr>
        <w:jc w:val="both"/>
      </w:pPr>
      <w:r>
        <w:t xml:space="preserve">Donations due by </w:t>
      </w:r>
      <w:bookmarkStart w:id="0" w:name="_GoBack"/>
      <w:r w:rsidR="003F7D84" w:rsidRPr="00B40AA5">
        <w:rPr>
          <w:b/>
        </w:rPr>
        <w:t>May</w:t>
      </w:r>
      <w:r w:rsidRPr="00B40AA5">
        <w:rPr>
          <w:b/>
        </w:rPr>
        <w:t xml:space="preserve"> 3</w:t>
      </w:r>
      <w:r w:rsidRPr="00B40AA5">
        <w:rPr>
          <w:b/>
          <w:vertAlign w:val="superscript"/>
        </w:rPr>
        <w:t>rd</w:t>
      </w:r>
      <w:r>
        <w:t xml:space="preserve"> </w:t>
      </w:r>
      <w:bookmarkEnd w:id="0"/>
      <w:r>
        <w:t>to the NC FFA Foundation</w:t>
      </w:r>
    </w:p>
    <w:p w14:paraId="07F15197" w14:textId="77777777" w:rsidR="00C33E37" w:rsidRDefault="00897E79" w:rsidP="00197011">
      <w:pPr>
        <w:jc w:val="both"/>
      </w:pPr>
      <w:r>
        <w:t>NCSU Box 7654</w:t>
      </w:r>
    </w:p>
    <w:p w14:paraId="4FD3B0C5" w14:textId="77777777" w:rsidR="00C33E37" w:rsidRDefault="00C33E37" w:rsidP="00197011">
      <w:pPr>
        <w:jc w:val="both"/>
      </w:pPr>
      <w:r>
        <w:t>Raleigh, NC 27695-7654</w:t>
      </w:r>
    </w:p>
    <w:p w14:paraId="07316823" w14:textId="77777777" w:rsidR="00C33E37" w:rsidRPr="00B40AA5" w:rsidRDefault="00C33E37" w:rsidP="00197011">
      <w:pPr>
        <w:jc w:val="right"/>
        <w:rPr>
          <w:b/>
          <w:sz w:val="20"/>
          <w:szCs w:val="20"/>
        </w:rPr>
      </w:pPr>
      <w:r w:rsidRPr="00B40AA5">
        <w:rPr>
          <w:b/>
          <w:sz w:val="20"/>
          <w:szCs w:val="20"/>
        </w:rPr>
        <w:t>Make checks payable to NC FFA Foundation</w:t>
      </w:r>
    </w:p>
    <w:p w14:paraId="0D74AFC7" w14:textId="77777777" w:rsidR="00C33E37" w:rsidRPr="00B40AA5" w:rsidRDefault="00C33E37" w:rsidP="00197011">
      <w:pPr>
        <w:jc w:val="right"/>
        <w:rPr>
          <w:b/>
          <w:sz w:val="20"/>
          <w:szCs w:val="20"/>
        </w:rPr>
      </w:pPr>
      <w:r w:rsidRPr="00B40AA5">
        <w:rPr>
          <w:b/>
          <w:sz w:val="20"/>
          <w:szCs w:val="20"/>
        </w:rPr>
        <w:t xml:space="preserve">Contribution is 100% Tax Deductible </w:t>
      </w:r>
    </w:p>
    <w:p w14:paraId="50882D73" w14:textId="77777777" w:rsidR="001219DB" w:rsidRPr="00C33E37" w:rsidRDefault="001219DB" w:rsidP="001219DB">
      <w:pPr>
        <w:pStyle w:val="z-TopofForm"/>
        <w:jc w:val="left"/>
      </w:pPr>
    </w:p>
    <w:p w14:paraId="13446B8C" w14:textId="77777777" w:rsidR="001219DB" w:rsidRPr="001219DB" w:rsidRDefault="001219DB" w:rsidP="001219DB"/>
    <w:sectPr w:rsidR="001219DB" w:rsidRPr="001219DB" w:rsidSect="000136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37"/>
    <w:rsid w:val="000136DB"/>
    <w:rsid w:val="0010621D"/>
    <w:rsid w:val="001219DB"/>
    <w:rsid w:val="00197011"/>
    <w:rsid w:val="003F7D84"/>
    <w:rsid w:val="005D43BB"/>
    <w:rsid w:val="007011E0"/>
    <w:rsid w:val="00897E79"/>
    <w:rsid w:val="00B40AA5"/>
    <w:rsid w:val="00C33E37"/>
    <w:rsid w:val="00C4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7B2AB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3E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3E37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33E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33E37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9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D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3E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3E37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33E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33E37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9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D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emf"/><Relationship Id="rId8" Type="http://schemas.openxmlformats.org/officeDocument/2006/relationships/image" Target="media/image3.jpg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69BE0-AB86-844C-98B4-7785F9D6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Macintosh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Jenkins</dc:creator>
  <cp:keywords/>
  <dc:description/>
  <cp:lastModifiedBy>Jessica Marie Resor</cp:lastModifiedBy>
  <cp:revision>3</cp:revision>
  <cp:lastPrinted>2015-01-22T18:11:00Z</cp:lastPrinted>
  <dcterms:created xsi:type="dcterms:W3CDTF">2015-04-16T19:21:00Z</dcterms:created>
  <dcterms:modified xsi:type="dcterms:W3CDTF">2015-04-16T19:21:00Z</dcterms:modified>
</cp:coreProperties>
</file>